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31139012" w:rsidR="00A81050" w:rsidRPr="005773C3" w:rsidRDefault="00AC2B9F" w:rsidP="005773C3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5773C3">
        <w:rPr>
          <w:rFonts w:ascii="Times New Roman" w:hAnsi="Times New Roman" w:cs="Times New Roman"/>
        </w:rPr>
        <w:t>Fish Passage Plan (</w:t>
      </w:r>
      <w:r w:rsidR="0072583F" w:rsidRPr="005773C3">
        <w:rPr>
          <w:rFonts w:ascii="Times New Roman" w:hAnsi="Times New Roman" w:cs="Times New Roman"/>
        </w:rPr>
        <w:t>FPP</w:t>
      </w:r>
      <w:r w:rsidRPr="005773C3">
        <w:rPr>
          <w:rFonts w:ascii="Times New Roman" w:hAnsi="Times New Roman" w:cs="Times New Roman"/>
        </w:rPr>
        <w:t>)</w:t>
      </w:r>
      <w:r w:rsidR="0072583F" w:rsidRPr="005773C3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26A6990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0A3FDA">
        <w:t>IHR00</w:t>
      </w:r>
      <w:r w:rsidR="00876693">
        <w:t>5</w:t>
      </w:r>
      <w:r w:rsidR="003D4645">
        <w:t xml:space="preserve"> –</w:t>
      </w:r>
      <w:r w:rsidR="00876693">
        <w:t xml:space="preserve"> Unit 4 Operating Range</w:t>
      </w:r>
      <w:r w:rsidR="00D177B3">
        <w:tab/>
      </w:r>
    </w:p>
    <w:p w14:paraId="70AAAFF0" w14:textId="09C39331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876693">
        <w:t>June 7</w:t>
      </w:r>
      <w:r w:rsidR="006E0376">
        <w:t xml:space="preserve">, </w:t>
      </w:r>
      <w:r w:rsidR="00876693">
        <w:t>2021</w:t>
      </w:r>
      <w:r w:rsidR="00D177B3">
        <w:tab/>
      </w:r>
    </w:p>
    <w:p w14:paraId="5F2C7748" w14:textId="54C3A9D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0A3FDA">
        <w:t>Ice Harbor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01F9AA3F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6C74B979" w:rsidR="005D05C8" w:rsidRPr="00D4172E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D4172E">
        <w:rPr>
          <w:b/>
          <w:color w:val="00B050"/>
        </w:rPr>
        <w:t>APPROVED 10 JUNE 2021</w:t>
      </w:r>
    </w:p>
    <w:p w14:paraId="6787F4F5" w14:textId="5EC54E33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76693">
        <w:t>Table IHR-5 – Turbine Unit Operating Ranges</w:t>
      </w:r>
      <w:r w:rsidR="00A81EE8">
        <w:t xml:space="preserve">. </w:t>
      </w:r>
    </w:p>
    <w:p w14:paraId="735C7CBE" w14:textId="77777777" w:rsidR="00876693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686EBDE" w14:textId="349E1115" w:rsidR="005773C3" w:rsidRDefault="00876693" w:rsidP="00876693">
      <w:pPr>
        <w:spacing w:before="240" w:after="240"/>
      </w:pPr>
      <w:r>
        <w:t xml:space="preserve">This Change Form adds the official 1% operating range values for Unit 4 with hydraulically locked blades based on index testing performed in February 2021. </w:t>
      </w:r>
    </w:p>
    <w:p w14:paraId="2E2F9224" w14:textId="77777777" w:rsidR="00876693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</w:p>
    <w:p w14:paraId="58AF2437" w14:textId="614F6E4E" w:rsidR="002D086F" w:rsidRPr="00F72EB7" w:rsidRDefault="00F72EB7" w:rsidP="00876693">
      <w:pPr>
        <w:spacing w:before="240"/>
      </w:pPr>
      <w:r w:rsidRPr="00F72EB7">
        <w:t xml:space="preserve">See </w:t>
      </w:r>
      <w:r w:rsidR="000C0260">
        <w:t>next</w:t>
      </w:r>
      <w:r w:rsidRPr="00F72EB7">
        <w:t xml:space="preserve"> page</w:t>
      </w:r>
      <w:r w:rsidR="00A81EE8" w:rsidRPr="00F72EB7">
        <w:t>.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157D0090" w14:textId="77777777" w:rsidR="00E37DD3" w:rsidRPr="00CB14FD" w:rsidRDefault="00E37DD3" w:rsidP="00E37DD3">
      <w:pPr>
        <w:spacing w:after="120"/>
        <w:rPr>
          <w:sz w:val="22"/>
          <w:szCs w:val="22"/>
          <w:highlight w:val="yellow"/>
        </w:rPr>
      </w:pPr>
    </w:p>
    <w:p w14:paraId="778B4DB5" w14:textId="464B42E5" w:rsidR="00E37DD3" w:rsidRDefault="00E37DD3" w:rsidP="00E37DD3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 w:rsidR="00D4172E">
        <w:t>Approved at FPOM 6/10/21</w:t>
      </w:r>
    </w:p>
    <w:p w14:paraId="457A3F2F" w14:textId="369424EA" w:rsidR="00F72EB7" w:rsidRDefault="00F72EB7">
      <w:pPr>
        <w:rPr>
          <w:b/>
        </w:rPr>
      </w:pPr>
    </w:p>
    <w:bookmarkEnd w:id="2"/>
    <w:p w14:paraId="380BD19F" w14:textId="77777777" w:rsidR="00876693" w:rsidRDefault="00876693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</w:p>
    <w:p w14:paraId="4F01907B" w14:textId="0A108D5D" w:rsidR="00876693" w:rsidRDefault="00876693" w:rsidP="00876693">
      <w:pPr>
        <w:pStyle w:val="FPP3"/>
        <w:numPr>
          <w:ilvl w:val="0"/>
          <w:numId w:val="0"/>
        </w:numPr>
        <w:rPr>
          <w:szCs w:val="24"/>
        </w:rPr>
        <w:sectPr w:rsidR="00876693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AD9A8" w14:textId="4613AE83" w:rsidR="000C0260" w:rsidRDefault="000C0260" w:rsidP="0073610A">
      <w:pPr>
        <w:spacing w:after="120"/>
      </w:pPr>
      <w:r>
        <w:lastRenderedPageBreak/>
        <w:t xml:space="preserve">Add </w:t>
      </w:r>
      <w:r w:rsidR="0073610A">
        <w:t>Unit 4</w:t>
      </w:r>
      <w:r w:rsidR="00DC425D">
        <w:t xml:space="preserve"> range </w:t>
      </w:r>
      <w:r>
        <w:t>to Table IHR-5</w:t>
      </w:r>
      <w:r w:rsidR="00DC425D">
        <w:t xml:space="preserve"> – see next page </w:t>
      </w:r>
      <w:r w:rsidR="00DC425D" w:rsidRPr="00DC425D">
        <w:rPr>
          <w:color w:val="FF0000"/>
        </w:rPr>
        <w:t>in red text</w:t>
      </w:r>
      <w:r>
        <w:t>:</w:t>
      </w:r>
    </w:p>
    <w:p w14:paraId="25804CDF" w14:textId="77777777" w:rsidR="00DC425D" w:rsidRDefault="00DC425D" w:rsidP="00DC425D">
      <w:pPr>
        <w:pStyle w:val="Caption"/>
        <w:keepNext/>
      </w:pPr>
      <w:bookmarkStart w:id="3" w:name="_Ref506203730"/>
      <w:r>
        <w:t>Table IHR-</w:t>
      </w:r>
      <w:r>
        <w:rPr>
          <w:noProof/>
        </w:rPr>
        <w:fldChar w:fldCharType="begin"/>
      </w:r>
      <w:r>
        <w:rPr>
          <w:noProof/>
        </w:rPr>
        <w:instrText xml:space="preserve"> SEQ Table_IHR-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"/>
      <w:r>
        <w:t>. Ice Harbor</w:t>
      </w:r>
      <w:r w:rsidRPr="00072FCA">
        <w:t xml:space="preserve"> Dam </w:t>
      </w:r>
      <w:r w:rsidRPr="001B19A6">
        <w:t xml:space="preserve">Turbine Unit </w:t>
      </w:r>
      <w:r>
        <w:t xml:space="preserve">Power (MW) and Flow (cfs) at ±1% of Peak Turbine Efficiency (Lower and Upper Limits of 1% Range) and Operating Limits. </w:t>
      </w:r>
      <w:r>
        <w:rPr>
          <w:vertAlign w:val="superscript"/>
        </w:rPr>
        <w:t>a</w:t>
      </w:r>
      <w:r w:rsidRPr="00F963E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15"/>
        <w:gridCol w:w="608"/>
        <w:gridCol w:w="842"/>
        <w:gridCol w:w="684"/>
        <w:gridCol w:w="789"/>
        <w:gridCol w:w="749"/>
        <w:gridCol w:w="862"/>
        <w:gridCol w:w="624"/>
        <w:gridCol w:w="844"/>
        <w:gridCol w:w="685"/>
        <w:gridCol w:w="789"/>
        <w:gridCol w:w="749"/>
        <w:gridCol w:w="860"/>
      </w:tblGrid>
      <w:tr w:rsidR="00DC425D" w:rsidRPr="003B1894" w14:paraId="55C45604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E75EA2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96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CA40BB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 Unit 1 – with STS</w:t>
            </w:r>
          </w:p>
        </w:tc>
        <w:tc>
          <w:tcPr>
            <w:tcW w:w="2298" w:type="pct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C6264D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IHR Unit 1 – No STS</w:t>
            </w:r>
          </w:p>
        </w:tc>
      </w:tr>
      <w:tr w:rsidR="00DC425D" w:rsidRPr="003B1894" w14:paraId="65C021DC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824A83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40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568B9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3512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F26618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</w:p>
        </w:tc>
        <w:tc>
          <w:tcPr>
            <w:tcW w:w="741" w:type="pct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E786E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1% Lower Limit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2B8BC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1% Upper Limit 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A9D75E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Operating Limit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b</w:t>
            </w:r>
          </w:p>
        </w:tc>
      </w:tr>
      <w:tr w:rsidR="00DC425D" w:rsidRPr="003B1894" w14:paraId="6D387E6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6DFEF0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27E2C8C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D21D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E48A4C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728F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561A383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6EB2BD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46FE724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237E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7AD852C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D0B7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  <w:hideMark/>
          </w:tcPr>
          <w:p w14:paraId="3BDDA64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140C7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DC425D" w:rsidRPr="003B1894" w14:paraId="4700CB1B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51CD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2B0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1.7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256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17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98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3.6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82A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E68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A926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53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4C5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1.9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AEC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40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924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9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DE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52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441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6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93E1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859</w:t>
            </w:r>
          </w:p>
        </w:tc>
      </w:tr>
      <w:tr w:rsidR="00DC425D" w:rsidRPr="003B1894" w14:paraId="34C381B7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CAC3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98E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2.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282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4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C75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4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7C9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901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A35F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7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727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2.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1C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38A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2B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935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A261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715</w:t>
            </w:r>
          </w:p>
        </w:tc>
      </w:tr>
      <w:tr w:rsidR="00DC425D" w:rsidRPr="003B1894" w14:paraId="6DA0AA6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4290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48A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3.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41F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6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CB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5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F28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26B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C773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9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8E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3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A68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3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B80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6D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EE1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CA05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568</w:t>
            </w:r>
          </w:p>
        </w:tc>
      </w:tr>
      <w:tr w:rsidR="00DC425D" w:rsidRPr="003B1894" w14:paraId="1982EE2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55DF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FFE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4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205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9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32A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9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7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053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A224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4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94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4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06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57E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8B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3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D4E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C94B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420</w:t>
            </w:r>
          </w:p>
        </w:tc>
      </w:tr>
      <w:tr w:rsidR="00DC425D" w:rsidRPr="003B1894" w14:paraId="6157AED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8142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0EC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37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12C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7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16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3FF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F77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8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313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007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BF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55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D61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B8DB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252</w:t>
            </w:r>
          </w:p>
        </w:tc>
      </w:tr>
      <w:tr w:rsidR="00DC425D" w:rsidRPr="003B1894" w14:paraId="1EDEA35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C663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526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42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A9F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60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39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7746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1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521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5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75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EEF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F8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420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D3BD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34</w:t>
            </w:r>
          </w:p>
        </w:tc>
      </w:tr>
      <w:tr w:rsidR="00DC425D" w:rsidRPr="003B1894" w14:paraId="76ED16A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E205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B51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6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2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C4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0E6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968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C993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6,0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550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6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DD9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5FC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E7F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4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37E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EB4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822</w:t>
            </w:r>
          </w:p>
        </w:tc>
      </w:tr>
      <w:tr w:rsidR="00DC425D" w:rsidRPr="003B1894" w14:paraId="26FABF5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A3EE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46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0FB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499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14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DD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1CBE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96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3D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06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9AF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AC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1C6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998E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614</w:t>
            </w:r>
          </w:p>
        </w:tc>
      </w:tr>
      <w:tr w:rsidR="00DC425D" w:rsidRPr="003B1894" w14:paraId="607C9DB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A36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6B0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7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DFB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5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2AF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4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28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3D81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86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703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34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D2B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04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FD2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9519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411</w:t>
            </w:r>
          </w:p>
        </w:tc>
      </w:tr>
      <w:tr w:rsidR="00DC425D" w:rsidRPr="003B1894" w14:paraId="0D630883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A8F3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A58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A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6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D99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F9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374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3D7E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76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E5E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8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9E9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8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23D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6A7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00A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264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213</w:t>
            </w:r>
          </w:p>
        </w:tc>
      </w:tr>
      <w:tr w:rsidR="00DC425D" w:rsidRPr="003B1894" w14:paraId="1D916E4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4A47D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743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C7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22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5B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9C4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1E52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67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B3B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E0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4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BAB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872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C5B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2F22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019</w:t>
            </w:r>
          </w:p>
        </w:tc>
      </w:tr>
      <w:tr w:rsidR="00DC425D" w:rsidRPr="003B1894" w14:paraId="295034F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F9F8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2DA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59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F0A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FFA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0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CFF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0257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42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588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C9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11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992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5</w:t>
            </w:r>
          </w:p>
        </w:tc>
        <w:tc>
          <w:tcPr>
            <w:tcW w:w="3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184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603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7101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845</w:t>
            </w:r>
          </w:p>
        </w:tc>
      </w:tr>
      <w:tr w:rsidR="00DC425D" w:rsidRPr="003B1894" w14:paraId="50F680C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CCAF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1F8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6D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3CC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3E0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5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0C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462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5,18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8BC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0.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E5F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60606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EBB7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781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BB1F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76</w:t>
            </w:r>
          </w:p>
        </w:tc>
      </w:tr>
      <w:tr w:rsidR="00DC425D" w:rsidRPr="003B1894" w14:paraId="5DF40CAF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759D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572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1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EE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C3F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38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356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D5C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94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55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1.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C67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B76624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6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4DCE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AD8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34A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9</w:t>
            </w:r>
          </w:p>
        </w:tc>
      </w:tr>
      <w:tr w:rsidR="00DC425D" w:rsidRPr="003B1894" w14:paraId="25ACFF16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9786D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BEB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2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0F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4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280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8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69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100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34D15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70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B6F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2.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FCF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6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11592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6540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2A47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BBF0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47</w:t>
            </w:r>
          </w:p>
        </w:tc>
      </w:tr>
      <w:tr w:rsidR="00DC425D" w:rsidRPr="003B1894" w14:paraId="1C313DFD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2ACA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95A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3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F65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834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8C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698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2FD7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8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8D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3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556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5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C0B35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6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D24E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6D043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76D1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87</w:t>
            </w:r>
          </w:p>
        </w:tc>
      </w:tr>
      <w:tr w:rsidR="00DC425D" w:rsidRPr="003B1894" w14:paraId="4D86EC8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3C79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939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4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05D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0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76D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0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EB0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92A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1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868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4.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A4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FFD30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096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5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2505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C097A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37</w:t>
            </w:r>
          </w:p>
        </w:tc>
      </w:tr>
      <w:tr w:rsidR="00DC425D" w:rsidRPr="003B1894" w14:paraId="0BD9695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2C275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44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5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9C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5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E5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12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4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DCF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670D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5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50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5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DBF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6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8C4B6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2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4880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0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2580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780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90</w:t>
            </w:r>
          </w:p>
        </w:tc>
      </w:tr>
      <w:tr w:rsidR="00DC425D" w:rsidRPr="003B1894" w14:paraId="3C09ECD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A38D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957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6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295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0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53F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E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48C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18F6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0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4A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6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E25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E4DAF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9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18B9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446FD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2E1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46</w:t>
            </w:r>
          </w:p>
        </w:tc>
      </w:tr>
      <w:tr w:rsidR="00DC425D" w:rsidRPr="003B1894" w14:paraId="2EC40F17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EB6F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D01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7.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F2F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5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EE6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B47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515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645D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4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EF8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7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84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7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3CE5E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9.7</w:t>
            </w:r>
          </w:p>
        </w:tc>
        <w:tc>
          <w:tcPr>
            <w:tcW w:w="39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C0F3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1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F1152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4CB9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05</w:t>
            </w:r>
          </w:p>
        </w:tc>
      </w:tr>
      <w:tr w:rsidR="00DC425D" w:rsidRPr="003B1894" w14:paraId="4C4E3D2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3C30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4C3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8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D8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9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01E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C5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028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59C0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9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BD9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68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FA8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,8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681C5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10.4</w:t>
            </w:r>
          </w:p>
        </w:tc>
        <w:tc>
          <w:tcPr>
            <w:tcW w:w="398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7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AFEC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C337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66</w:t>
            </w:r>
          </w:p>
        </w:tc>
      </w:tr>
      <w:tr w:rsidR="00DC425D" w:rsidRPr="003B1894" w14:paraId="43D8D189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8D0FD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29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EA5323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2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– with STS</w:t>
            </w:r>
          </w:p>
        </w:tc>
        <w:tc>
          <w:tcPr>
            <w:tcW w:w="229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28498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2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 – No STS</w:t>
            </w:r>
          </w:p>
        </w:tc>
      </w:tr>
      <w:tr w:rsidR="00DC425D" w:rsidRPr="003B1894" w14:paraId="131709EC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EB4E3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1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528F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7.0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5FF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34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8F3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8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751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78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4D1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4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F18C1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54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7A69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8.2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F79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44</w:t>
            </w:r>
          </w:p>
        </w:tc>
        <w:tc>
          <w:tcPr>
            <w:tcW w:w="3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6F4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2</w:t>
            </w:r>
          </w:p>
        </w:tc>
        <w:tc>
          <w:tcPr>
            <w:tcW w:w="39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15C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67</w:t>
            </w: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9D12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2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9BF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92</w:t>
            </w:r>
          </w:p>
        </w:tc>
      </w:tr>
      <w:tr w:rsidR="00DC425D" w:rsidRPr="003B1894" w14:paraId="36F94C0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4528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F4DA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7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D6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6A09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9B9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9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CEED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E4433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90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27D6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9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B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FBDE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2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8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DF77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6A883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89</w:t>
            </w:r>
          </w:p>
        </w:tc>
      </w:tr>
      <w:tr w:rsidR="00DC425D" w:rsidRPr="003B1894" w14:paraId="4F26FA5D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56C8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21AD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79.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833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6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6A7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B2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88A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0271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3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6E9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0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F9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67B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984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1FD1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6F80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9</w:t>
            </w:r>
          </w:p>
        </w:tc>
      </w:tr>
      <w:tr w:rsidR="00DC425D" w:rsidRPr="003B1894" w14:paraId="5C7BA31F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FB45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B01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0.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5D6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4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FA8A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5C1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8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AC7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AEDD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6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33A2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1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DD5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9E6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BB7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C844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A5CE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11</w:t>
            </w:r>
          </w:p>
        </w:tc>
      </w:tr>
      <w:tr w:rsidR="00DC425D" w:rsidRPr="003B1894" w14:paraId="09522002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DD0D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206F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1.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64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9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FF27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C6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1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FF0A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0E7E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7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491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3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B09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1D51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DFB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5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A91C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61D6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0</w:t>
            </w:r>
          </w:p>
        </w:tc>
      </w:tr>
      <w:tr w:rsidR="00DC425D" w:rsidRPr="003B1894" w14:paraId="339FD6D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2935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52C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2.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948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1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919B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51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3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3813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F1D2C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0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F2EE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4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FFE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40C4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8F1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9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6F4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8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DA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19</w:t>
            </w:r>
          </w:p>
        </w:tc>
      </w:tr>
      <w:tr w:rsidR="00DC425D" w:rsidRPr="003B1894" w14:paraId="5D74046F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2C1A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C676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3.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DF2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3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C097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84B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5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7A87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6AF5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26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1F7F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C57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0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BE35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4A6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C74C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835C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43</w:t>
            </w:r>
          </w:p>
        </w:tc>
      </w:tr>
      <w:tr w:rsidR="00DC425D" w:rsidRPr="003B1894" w14:paraId="7580DF51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AFAC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47A9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4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DC5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7393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BD6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68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0409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B49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36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73A3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B2A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5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02C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B91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92EF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8B211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762</w:t>
            </w:r>
          </w:p>
        </w:tc>
      </w:tr>
      <w:tr w:rsidR="00DC425D" w:rsidRPr="003B1894" w14:paraId="5B13B50E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042BB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E377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5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BEC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15C5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6.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6E4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6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02B0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F7C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2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AE0C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7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4D1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24FC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686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9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D233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5C9D8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787</w:t>
            </w:r>
          </w:p>
        </w:tc>
      </w:tr>
      <w:tr w:rsidR="00DC425D" w:rsidRPr="003B1894" w14:paraId="0D76C803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5CDB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1304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6.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155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DACF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51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6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57B3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55FA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1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4302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82D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40B1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2AA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6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1DF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E74E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628</w:t>
            </w:r>
          </w:p>
        </w:tc>
      </w:tr>
      <w:tr w:rsidR="00DC425D" w:rsidRPr="003B1894" w14:paraId="61FAEB3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3E0A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D232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8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796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C0D4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9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0A0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A9B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5E9A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568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0A8E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1AA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7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39BD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123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3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CDD8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4A99C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00</w:t>
            </w:r>
          </w:p>
        </w:tc>
      </w:tr>
      <w:tr w:rsidR="00DC425D" w:rsidRPr="003B1894" w14:paraId="566B0EB0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EA18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79E3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89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A76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5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A314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56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9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F262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7FAA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46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82AB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A77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7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7279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2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CD6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6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4C4B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EAE54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24</w:t>
            </w:r>
          </w:p>
        </w:tc>
      </w:tr>
      <w:tr w:rsidR="00DC425D" w:rsidRPr="003B1894" w14:paraId="605FA39F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1F68B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18BE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0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D8B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6960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1.6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A70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1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5FC1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4761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29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114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82F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5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93EF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4FE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04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C665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0C0C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82</w:t>
            </w:r>
          </w:p>
        </w:tc>
      </w:tr>
      <w:tr w:rsidR="00DC425D" w:rsidRPr="003B1894" w14:paraId="3957A946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15001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1AA2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1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89A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2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2FD0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A6D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A9A3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BF3F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77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B5AD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E91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5868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5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951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2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E74B2B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F84AB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76</w:t>
            </w:r>
          </w:p>
        </w:tc>
      </w:tr>
      <w:tr w:rsidR="00DC425D" w:rsidRPr="003B1894" w14:paraId="4D42936C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5A4E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39D1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2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425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2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2D16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4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E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5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CB028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2DD96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744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A19C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236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A374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6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96B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14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41167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06C1B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404</w:t>
            </w:r>
          </w:p>
        </w:tc>
      </w:tr>
      <w:tr w:rsidR="00DC425D" w:rsidRPr="003B1894" w14:paraId="6B2AAC13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E7F8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E7FE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C84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7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5CDB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5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C13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0B815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6D09EC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543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2621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32B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3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5DFE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8.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EAE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EB22E7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CFB1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254</w:t>
            </w:r>
          </w:p>
        </w:tc>
      </w:tr>
      <w:tr w:rsidR="00DC425D" w:rsidRPr="003B1894" w14:paraId="3C0A4CAD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18509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9465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4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5C8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89ADA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6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7CC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765BBF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E9818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36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AB66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E37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9E42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9.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C40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909BB3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0578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114</w:t>
            </w:r>
          </w:p>
        </w:tc>
      </w:tr>
      <w:tr w:rsidR="00DC425D" w:rsidRPr="003B1894" w14:paraId="4EAF0B51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C6E0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4D81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5.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EA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D787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7.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22F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8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2A590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DA21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205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DD82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A0B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4D53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11.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463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2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B2E65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3AAA9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979</w:t>
            </w:r>
          </w:p>
        </w:tc>
      </w:tr>
      <w:tr w:rsidR="00DC425D" w:rsidRPr="003B1894" w14:paraId="34EF0AE8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1FF90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1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C608AF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7.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057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3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0611D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9.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A27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9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4FEFE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B3D1A2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3,061</w:t>
            </w:r>
          </w:p>
        </w:tc>
        <w:tc>
          <w:tcPr>
            <w:tcW w:w="31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7DDD5D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98.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046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4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8F2E5E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13.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B54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4,3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211234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03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C40B38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894">
              <w:rPr>
                <w:rFonts w:ascii="Calibri" w:hAnsi="Calibri" w:cs="Calibri"/>
                <w:sz w:val="20"/>
              </w:rPr>
              <w:t>12,852</w:t>
            </w:r>
          </w:p>
        </w:tc>
      </w:tr>
      <w:tr w:rsidR="00DC425D" w:rsidRPr="003B1894" w14:paraId="435CED76" w14:textId="77777777" w:rsidTr="00DC425D">
        <w:trPr>
          <w:cantSplit/>
          <w:trHeight w:hRule="exact" w:val="245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1823C86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593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C58BD25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1894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 3 </w:t>
            </w:r>
            <w:r w:rsidRPr="003B1894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c</w:t>
            </w:r>
          </w:p>
        </w:tc>
      </w:tr>
      <w:tr w:rsidR="00DC425D" w:rsidRPr="003B1894" w14:paraId="5AED8A32" w14:textId="77777777" w:rsidTr="00DC425D">
        <w:trPr>
          <w:cantSplit/>
          <w:trHeight w:hRule="exact" w:val="372"/>
        </w:trPr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EAA79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58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EBF4B" w14:textId="77777777" w:rsidR="00DC425D" w:rsidRPr="003B1894" w:rsidRDefault="00DC425D" w:rsidP="003D62A7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3B1894">
              <w:rPr>
                <w:rFonts w:asciiTheme="minorHAnsi" w:hAnsiTheme="minorHAnsi" w:cstheme="minorHAnsi"/>
                <w:i/>
                <w:sz w:val="20"/>
              </w:rPr>
              <w:t>Out of service until 2021 for installation of a new adjustable-blade runner design.</w:t>
            </w:r>
          </w:p>
        </w:tc>
      </w:tr>
    </w:tbl>
    <w:p w14:paraId="7A5C08E0" w14:textId="0B5415D0" w:rsidR="00DC425D" w:rsidRDefault="00DC425D" w:rsidP="0073610A">
      <w:pPr>
        <w:spacing w:after="120"/>
      </w:pPr>
    </w:p>
    <w:p w14:paraId="33D571A7" w14:textId="04115D4E" w:rsidR="00DC425D" w:rsidRDefault="00DC425D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28"/>
        <w:gridCol w:w="644"/>
        <w:gridCol w:w="51"/>
        <w:gridCol w:w="793"/>
        <w:gridCol w:w="14"/>
        <w:gridCol w:w="675"/>
        <w:gridCol w:w="30"/>
        <w:gridCol w:w="777"/>
        <w:gridCol w:w="42"/>
        <w:gridCol w:w="662"/>
        <w:gridCol w:w="40"/>
        <w:gridCol w:w="785"/>
        <w:gridCol w:w="30"/>
        <w:gridCol w:w="642"/>
        <w:gridCol w:w="59"/>
        <w:gridCol w:w="796"/>
        <w:gridCol w:w="10"/>
        <w:gridCol w:w="705"/>
        <w:gridCol w:w="57"/>
        <w:gridCol w:w="755"/>
        <w:gridCol w:w="22"/>
        <w:gridCol w:w="680"/>
        <w:gridCol w:w="22"/>
        <w:gridCol w:w="781"/>
      </w:tblGrid>
      <w:tr w:rsidR="00BC0280" w:rsidRPr="00BC0280" w14:paraId="387854C2" w14:textId="77777777" w:rsidTr="00DC425D">
        <w:trPr>
          <w:cantSplit/>
        </w:trPr>
        <w:tc>
          <w:tcPr>
            <w:tcW w:w="42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75D9B39B" w14:textId="314CC48C" w:rsidR="00BC0280" w:rsidRPr="000C026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roject</w:t>
            </w:r>
          </w:p>
        </w:tc>
        <w:tc>
          <w:tcPr>
            <w:tcW w:w="2293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3BCC4376" w14:textId="43865168" w:rsidR="00BC0280" w:rsidRPr="00BC0280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IHR Unit 4 (Locked Blades) – with STS</w:t>
            </w:r>
          </w:p>
        </w:tc>
        <w:tc>
          <w:tcPr>
            <w:tcW w:w="2286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2644CCFA" w14:textId="782F7ED6" w:rsidR="00BC0280" w:rsidRPr="00BC0280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IHR Unit 4 (Locked Blades) – no STS</w:t>
            </w:r>
          </w:p>
        </w:tc>
      </w:tr>
      <w:tr w:rsidR="00BC0280" w:rsidRPr="00BC0280" w14:paraId="23F937A7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9547DB5" w14:textId="77777777" w:rsidR="00BC0280" w:rsidRPr="000C026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59" w:type="pct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96785E3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Lower Limit</w:t>
            </w:r>
          </w:p>
        </w:tc>
        <w:tc>
          <w:tcPr>
            <w:tcW w:w="769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53881621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ak Efficiency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26C5C077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Upper Limit</w:t>
            </w:r>
          </w:p>
        </w:tc>
        <w:tc>
          <w:tcPr>
            <w:tcW w:w="761" w:type="pct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0B754BDB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Lower Limit</w:t>
            </w:r>
          </w:p>
        </w:tc>
        <w:tc>
          <w:tcPr>
            <w:tcW w:w="76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2DEBD3FF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ak Efficiency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4B30A365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Upper Limit</w:t>
            </w:r>
          </w:p>
        </w:tc>
      </w:tr>
      <w:tr w:rsidR="00376435" w:rsidRPr="00BC0280" w14:paraId="0DB76443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AD8D2F7" w14:textId="77777777" w:rsidR="00BC0280" w:rsidRPr="000C026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5B222AA4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CAB869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24115E07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50E9C4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4024D906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60A68655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F7C4BD5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762C3C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68BA507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46F655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3B64C6DD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W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242DD7AA" w14:textId="77777777" w:rsidR="00BC0280" w:rsidRPr="00BC0280" w:rsidRDefault="00BC0280" w:rsidP="003D62A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BC0280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fs</w:t>
            </w:r>
          </w:p>
        </w:tc>
      </w:tr>
      <w:tr w:rsidR="002247CB" w:rsidRPr="00BC0280" w14:paraId="6ECD67D7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E071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4318" w14:textId="06879D1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6.6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09B" w14:textId="3802720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06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0FB1" w14:textId="44E00F6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6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A3A3" w14:textId="39DDD37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08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6FBF" w14:textId="0AAF274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5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0A975" w14:textId="26E30E7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02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DAC0" w14:textId="3984616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7.7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CB25" w14:textId="7DE2874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161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2AA6" w14:textId="3C6C447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3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04D5" w14:textId="31E85A7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50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5A1D" w14:textId="423ABB5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7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BD23D" w14:textId="49A6201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1</w:t>
            </w:r>
          </w:p>
        </w:tc>
      </w:tr>
      <w:tr w:rsidR="002247CB" w:rsidRPr="00BC0280" w14:paraId="2BC3447A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15A2B5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E07B" w14:textId="0C5DD83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8.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A9A6" w14:textId="588096B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6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0C6A" w14:textId="5C89EC5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072" w14:textId="7F47454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3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E943" w14:textId="5CE6DCB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B6CA2" w14:textId="682F04D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77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4CA8" w14:textId="4C4A9B1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9FA7" w14:textId="151DF56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7C3F" w14:textId="0D21E5F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47AA" w14:textId="6E5D771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6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293C" w14:textId="6652F1B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CCD2E3" w14:textId="5CB94B6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7</w:t>
            </w:r>
          </w:p>
        </w:tc>
      </w:tr>
      <w:tr w:rsidR="002247CB" w:rsidRPr="00BC0280" w14:paraId="277C3831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6D974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2EE0" w14:textId="56C944A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79.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B67" w14:textId="1EC4B3F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2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FB11" w14:textId="3FA8816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7D31" w14:textId="2D9CBC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5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7540" w14:textId="349FA10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EF7C9" w14:textId="29616A2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2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A433" w14:textId="2BC4785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0B9F" w14:textId="429216B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27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BD77" w14:textId="7E15382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2484" w14:textId="5448C58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8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D531" w14:textId="2FEF826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76862" w14:textId="71D4097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03</w:t>
            </w:r>
          </w:p>
        </w:tc>
      </w:tr>
      <w:tr w:rsidR="002247CB" w:rsidRPr="00BC0280" w14:paraId="2E49C63A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4794E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8671" w14:textId="301C407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0.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8679" w14:textId="3EFA08B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7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BFAD" w14:textId="6FF8CF4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2304" w14:textId="7D57725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67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421E" w14:textId="67458BA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E67DD" w14:textId="62D9120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8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89DD" w14:textId="5DA6263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1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B170" w14:textId="37AEDBD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3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DA79" w14:textId="79FF4AD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40E" w14:textId="290324C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0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0D98" w14:textId="45C8D0D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F5842" w14:textId="3F0222D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78</w:t>
            </w:r>
          </w:p>
        </w:tc>
      </w:tr>
      <w:tr w:rsidR="002247CB" w:rsidRPr="00BC0280" w14:paraId="770FCA95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66846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3107" w14:textId="3AFEBD6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2.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D16" w14:textId="034D57E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3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1322" w14:textId="3D242A5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3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0000" w14:textId="36981D6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FB8E" w14:textId="051C669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364A7" w14:textId="45CB390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0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545B" w14:textId="7A3F133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D9EF" w14:textId="589F67C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38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8C7A" w14:textId="71522B3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850" w14:textId="4B5A29D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1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06A8" w14:textId="05C7C4A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21C99" w14:textId="2F68EC4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55</w:t>
            </w:r>
          </w:p>
        </w:tc>
      </w:tr>
      <w:tr w:rsidR="002247CB" w:rsidRPr="00BC0280" w14:paraId="329BE55E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BAE64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FA56" w14:textId="549988C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3.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E12" w14:textId="0201AD4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8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67A8" w14:textId="563EE8B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02F" w14:textId="5F41DCD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50FB" w14:textId="3A20D41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49916" w14:textId="05FA81A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80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83B0" w14:textId="4B9541A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AE3C" w14:textId="3693A9F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0F96" w14:textId="2C20634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B487" w14:textId="51B9248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3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5A02" w14:textId="6EEEEF7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FFD0D" w14:textId="6C8266A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31</w:t>
            </w:r>
          </w:p>
        </w:tc>
      </w:tr>
      <w:tr w:rsidR="002247CB" w:rsidRPr="00BC0280" w14:paraId="29BE6BAE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B148D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310D" w14:textId="5660963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4.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2AC" w14:textId="2A587AC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9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86E3" w14:textId="50DE8AC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60FE" w14:textId="1CD149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2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E8C2" w14:textId="04996EE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3374F" w14:textId="6D68C24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9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D3ED" w14:textId="0968DD7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93F" w14:textId="285C4A1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4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D108" w14:textId="57E6758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165E" w14:textId="432D012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4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F4BC" w14:textId="0E06647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C88F1" w14:textId="36A332D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45</w:t>
            </w:r>
          </w:p>
        </w:tc>
      </w:tr>
      <w:tr w:rsidR="002247CB" w:rsidRPr="00BC0280" w14:paraId="2E113E4C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5BBCB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1C75" w14:textId="643ADBD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5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99CE" w14:textId="2A593B9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9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63DB" w14:textId="3FDEDE4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13D" w14:textId="2897E9F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3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B259" w14:textId="498842E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8A412" w14:textId="37331E5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08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3908" w14:textId="1C60D7A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05C" w14:textId="309F7C7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5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AC0F" w14:textId="0A9922D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834" w14:textId="7946BDF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5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D5E" w14:textId="6B26C5B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D06F9" w14:textId="24A30DD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59</w:t>
            </w:r>
          </w:p>
        </w:tc>
      </w:tr>
      <w:tr w:rsidR="002247CB" w:rsidRPr="00BC0280" w14:paraId="4EB7C122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8FBA28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747D" w14:textId="7241550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6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9EBA" w14:textId="7A2B494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0BB5" w14:textId="4206AD4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D2D4" w14:textId="2A87C0B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4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F212" w14:textId="2F51A7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C7B7A" w14:textId="74DFE4D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1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B01D" w14:textId="5379C60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C9A" w14:textId="149EA80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5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A148" w14:textId="51CB22C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2FFB" w14:textId="63EA906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6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8E71" w14:textId="112D7A9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17239" w14:textId="5B2564A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72</w:t>
            </w:r>
          </w:p>
        </w:tc>
      </w:tr>
      <w:tr w:rsidR="002247CB" w:rsidRPr="00BC0280" w14:paraId="556EA2EC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919AD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0A5F" w14:textId="59EB639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7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9030" w14:textId="005E02A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6BAF" w14:textId="49F8960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084A" w14:textId="0C5EB76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5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F87F" w14:textId="36ED34B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CCC0C" w14:textId="0A2E99D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3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ACC5" w14:textId="07870D9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D530" w14:textId="351569A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6131" w14:textId="0C5497D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49A" w14:textId="0740CAB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6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C3CD" w14:textId="00D3C43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9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4730D" w14:textId="1C0FFF2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85</w:t>
            </w:r>
          </w:p>
        </w:tc>
      </w:tr>
      <w:tr w:rsidR="002247CB" w:rsidRPr="00BC0280" w14:paraId="1FB19460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D127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8486" w14:textId="4DABFB3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8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6FA" w14:textId="3BD3190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2DE7" w14:textId="119DEEF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E522" w14:textId="6C748A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6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50F9" w14:textId="158D2C6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9319A" w14:textId="0693D18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46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D649" w14:textId="0F69214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361" w14:textId="609A6E3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274E" w14:textId="609080B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B7B8" w14:textId="0AA1BA2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7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C9F" w14:textId="235E749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1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E167E" w14:textId="5F37D85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197</w:t>
            </w:r>
          </w:p>
        </w:tc>
      </w:tr>
      <w:tr w:rsidR="002247CB" w:rsidRPr="00BC0280" w14:paraId="41199785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95EDFB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9E7B" w14:textId="20E748F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89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CEE4" w14:textId="1B107E1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E47B" w14:textId="4441DEE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32DA" w14:textId="58355A4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6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ABD0" w14:textId="5B0FF54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D2382" w14:textId="5FC6649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62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6A5" w14:textId="64D8613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60F" w14:textId="6854EB2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A72D" w14:textId="2DB64E9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5F5B" w14:textId="0E3E5FF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8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297C" w14:textId="59BA01E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3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9449A" w14:textId="6FDEAA6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14</w:t>
            </w:r>
          </w:p>
        </w:tc>
      </w:tr>
      <w:tr w:rsidR="002247CB" w:rsidRPr="00BC0280" w14:paraId="485EC9C1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69F6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4DAA" w14:textId="5CF53A2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0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80C0" w14:textId="1FE983A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0150" w14:textId="3FA60A5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9C7" w14:textId="2BF4B6D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7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B9C2" w14:textId="19E92C8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5FF60" w14:textId="591E0E9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77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CCAE" w14:textId="53BD095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2200" w14:textId="7650849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3E55" w14:textId="6F6A529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FEAB" w14:textId="164D7A0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E460" w14:textId="38DA144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B1342" w14:textId="243E6B2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29</w:t>
            </w:r>
          </w:p>
        </w:tc>
      </w:tr>
      <w:tr w:rsidR="002247CB" w:rsidRPr="00BC0280" w14:paraId="1B21639A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ED7D6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2E11" w14:textId="7E3A804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1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FCC" w14:textId="4709DE8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750F" w14:textId="008B1D2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9305" w14:textId="10D77C3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7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0719" w14:textId="5B31C8C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E3394" w14:textId="3E1809C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93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AB60" w14:textId="2279EAA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7065" w14:textId="45DEAA6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A976" w14:textId="12A6D70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D462" w14:textId="43A26F9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7624" w14:textId="7618001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6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201F2" w14:textId="40F0ECB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45</w:t>
            </w:r>
          </w:p>
        </w:tc>
      </w:tr>
      <w:tr w:rsidR="002247CB" w:rsidRPr="00BC0280" w14:paraId="63E3A134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6D7BF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9B32" w14:textId="6932288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2.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9AB7" w14:textId="40829FB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383F" w14:textId="2F46247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398" w14:textId="3570980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8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E55F" w14:textId="7BE8B2E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251500" w14:textId="7975315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07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7046" w14:textId="3CD7F23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E03" w14:textId="32E6C98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6819" w14:textId="1EEEE6A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6D35" w14:textId="3DD8AD1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7A32" w14:textId="53FE1E7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8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9B865" w14:textId="050B7F3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59</w:t>
            </w:r>
          </w:p>
        </w:tc>
      </w:tr>
      <w:tr w:rsidR="002247CB" w:rsidRPr="00BC0280" w14:paraId="2D4CCD36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2FAB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7C8E" w14:textId="444EDB63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3.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075E" w14:textId="4F54506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2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41F8" w14:textId="075B1F2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8FFF" w14:textId="66898A3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2B39" w14:textId="7002F5E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E1C5A" w14:textId="65591C9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21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58E0" w14:textId="782F15D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5B59" w14:textId="03C2FBF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7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343C" w14:textId="32851AD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9F8B" w14:textId="6BB8F3B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3E62" w14:textId="3CF6052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019DC" w14:textId="54969E0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273</w:t>
            </w:r>
          </w:p>
        </w:tc>
      </w:tr>
      <w:tr w:rsidR="002247CB" w:rsidRPr="00BC0280" w14:paraId="2FBFDB76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9649C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A643" w14:textId="6CA7476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4.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4044" w14:textId="79D09CBD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3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4812" w14:textId="244DF8E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C70" w14:textId="164F6B2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0C9E" w14:textId="349A948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3F19F" w14:textId="1AEBF46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48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5401" w14:textId="05723E8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BEE" w14:textId="15DE82D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8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3A77" w14:textId="40B25FB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B921" w14:textId="5C7A144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1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EEEC" w14:textId="0F78D60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8959A" w14:textId="5DA3DC8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00</w:t>
            </w:r>
          </w:p>
        </w:tc>
      </w:tr>
      <w:tr w:rsidR="002247CB" w:rsidRPr="00BC0280" w14:paraId="78B43CF1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2FF48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4D98" w14:textId="5AA737C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5.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B01" w14:textId="779B250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3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D456" w14:textId="3D313632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DDD1" w14:textId="2224A8F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79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72D1" w14:textId="2629761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F983D" w14:textId="0589B55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7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2D9C" w14:textId="6B4233E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E28" w14:textId="4AA7FA2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49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9F1F" w14:textId="6CCAD05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32E4" w14:textId="357FEDD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1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2B5E" w14:textId="0859F06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5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8AD7C" w14:textId="33F6AEF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26</w:t>
            </w:r>
          </w:p>
        </w:tc>
      </w:tr>
      <w:tr w:rsidR="002247CB" w:rsidRPr="00BC0280" w14:paraId="0C65A657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92F405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3111" w14:textId="13B6298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6.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3D6F" w14:textId="63804BF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4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8027" w14:textId="3EBDAB3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0DD1" w14:textId="6643B3E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E6DC" w14:textId="4A63624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88141" w14:textId="025C24A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99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73DB" w14:textId="50549BD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58D9" w14:textId="54A6071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0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50D3" w14:textId="46CD32A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A03F" w14:textId="0FF45F5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1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5273" w14:textId="1ECB62F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7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9DD26" w14:textId="6CCC283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52</w:t>
            </w:r>
          </w:p>
        </w:tc>
      </w:tr>
      <w:tr w:rsidR="002247CB" w:rsidRPr="00BC0280" w14:paraId="0CA3D1B0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B1F8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C0260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B2FE" w14:textId="0FD11B8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7.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AD84" w14:textId="45F39DC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5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625E" w14:textId="15BD047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994" w14:textId="22C9734F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FCE7" w14:textId="700D2BB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4.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21776" w14:textId="165FF4BA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24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F949" w14:textId="760C970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9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432D" w14:textId="16A8F41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1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1780" w14:textId="0851319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2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2509B" w14:textId="53FF2671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1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329B" w14:textId="0DABD3A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6.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15E84" w14:textId="1107C8A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376</w:t>
            </w:r>
          </w:p>
        </w:tc>
      </w:tr>
      <w:tr w:rsidR="002247CB" w:rsidRPr="00BC0280" w14:paraId="441B9FED" w14:textId="77777777" w:rsidTr="009C3C4A">
        <w:trPr>
          <w:cantSplit/>
          <w:trHeight w:hRule="exact" w:val="259"/>
        </w:trPr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FF75A" w14:textId="77777777" w:rsidR="002247CB" w:rsidRPr="000C0260" w:rsidRDefault="002247CB" w:rsidP="002247C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C0260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5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E3D5" w14:textId="07B14055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98.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554" w14:textId="5E8BF9F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6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2523" w14:textId="18066420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1.2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FAB" w14:textId="3E123098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0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6F55" w14:textId="3BA0F27B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5.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2C9CC" w14:textId="4E0D7B24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49</w:t>
            </w:r>
          </w:p>
        </w:tc>
        <w:tc>
          <w:tcPr>
            <w:tcW w:w="3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809C" w14:textId="298B497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0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C76" w14:textId="7682FFB6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C1E6" w14:textId="785573DC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3.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5E3" w14:textId="2984F7F7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2,82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5D6D" w14:textId="6DC6AD9E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07.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3283F" w14:textId="59CD5FD9" w:rsidR="002247CB" w:rsidRPr="00BC0280" w:rsidRDefault="002247CB" w:rsidP="002247CB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13,401</w:t>
            </w:r>
          </w:p>
        </w:tc>
      </w:tr>
      <w:tr w:rsidR="00376435" w:rsidRPr="00FA0C41" w14:paraId="3EA78170" w14:textId="77777777" w:rsidTr="00DC425D">
        <w:trPr>
          <w:cantSplit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22D29E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Project </w:t>
            </w:r>
          </w:p>
        </w:tc>
        <w:tc>
          <w:tcPr>
            <w:tcW w:w="2292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09AD8C91" w14:textId="44B52F0E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s </w:t>
            </w:r>
            <w:del w:id="4" w:author="Wright, Lisa S CIV USARMY CENWD (USA)" w:date="2021-06-07T16:58:00Z">
              <w:r w:rsidDel="00376435">
                <w:rPr>
                  <w:rFonts w:asciiTheme="minorHAnsi" w:hAnsiTheme="minorHAnsi" w:cstheme="minorHAnsi"/>
                  <w:b/>
                  <w:bCs/>
                  <w:sz w:val="20"/>
                </w:rPr>
                <w:delText xml:space="preserve">4, </w:delText>
              </w:r>
            </w:del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5, 6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(Locked Blades) – </w:t>
            </w: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with STS</w:t>
            </w:r>
          </w:p>
        </w:tc>
        <w:tc>
          <w:tcPr>
            <w:tcW w:w="2301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14:paraId="61F63DA3" w14:textId="6C48E03F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IHR Units </w:t>
            </w:r>
            <w:del w:id="5" w:author="Wright, Lisa S CIV USARMY CENWD (USA)" w:date="2021-06-07T16:58:00Z">
              <w:r w:rsidDel="00376435">
                <w:rPr>
                  <w:rFonts w:asciiTheme="minorHAnsi" w:hAnsiTheme="minorHAnsi" w:cstheme="minorHAnsi"/>
                  <w:b/>
                  <w:bCs/>
                  <w:sz w:val="20"/>
                </w:rPr>
                <w:delText xml:space="preserve">4, </w:delText>
              </w:r>
            </w:del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 xml:space="preserve">5, 6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(Locked Blades) – </w:t>
            </w: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No STS</w:t>
            </w:r>
          </w:p>
        </w:tc>
      </w:tr>
      <w:tr w:rsidR="00376435" w:rsidRPr="00FA0C41" w14:paraId="337F221C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B1D7CC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Head</w:t>
            </w:r>
          </w:p>
        </w:tc>
        <w:tc>
          <w:tcPr>
            <w:tcW w:w="766" w:type="pct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7547D47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Lower Limit</w:t>
            </w:r>
          </w:p>
        </w:tc>
        <w:tc>
          <w:tcPr>
            <w:tcW w:w="755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5FB00AE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eak Efficiency</w:t>
            </w: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7F9F99B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Upper Limit</w:t>
            </w:r>
          </w:p>
        </w:tc>
        <w:tc>
          <w:tcPr>
            <w:tcW w:w="771" w:type="pct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28D99C4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Lower Limit</w:t>
            </w:r>
          </w:p>
        </w:tc>
        <w:tc>
          <w:tcPr>
            <w:tcW w:w="782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</w:tcPr>
          <w:p w14:paraId="3F4C7D9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eak Efficiency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</w:tcPr>
          <w:p w14:paraId="747B267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Upper Limit</w:t>
            </w:r>
          </w:p>
        </w:tc>
      </w:tr>
      <w:tr w:rsidR="00376435" w:rsidRPr="00FA0C41" w14:paraId="672DE293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F4C4A4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(feet)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1CCAC29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98D0B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668AA6A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27859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373DE66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5CBCB56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4E878B1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F0531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5EB1643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5F56C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F2F2"/>
            <w:vAlign w:val="center"/>
          </w:tcPr>
          <w:p w14:paraId="2291936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MW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45D067E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0C41">
              <w:rPr>
                <w:rFonts w:asciiTheme="minorHAnsi" w:hAnsiTheme="minorHAnsi" w:cstheme="minorHAnsi"/>
                <w:b/>
                <w:bCs/>
                <w:sz w:val="20"/>
              </w:rPr>
              <w:t>cfs</w:t>
            </w:r>
          </w:p>
        </w:tc>
      </w:tr>
      <w:tr w:rsidR="00376435" w:rsidRPr="00FA0C41" w14:paraId="09D5A7AE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A1850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85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990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2.4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42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129</w:t>
            </w:r>
          </w:p>
        </w:tc>
        <w:tc>
          <w:tcPr>
            <w:tcW w:w="34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227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5.5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C97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458</w:t>
            </w:r>
          </w:p>
        </w:tc>
        <w:tc>
          <w:tcPr>
            <w:tcW w:w="35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7D1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682D3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33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01B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79.8</w:t>
            </w:r>
          </w:p>
        </w:tc>
        <w:tc>
          <w:tcPr>
            <w:tcW w:w="432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FD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475</w:t>
            </w:r>
          </w:p>
        </w:tc>
        <w:tc>
          <w:tcPr>
            <w:tcW w:w="39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244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3.3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7E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884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D3A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0</w:t>
            </w: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D7E5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24</w:t>
            </w:r>
          </w:p>
        </w:tc>
      </w:tr>
      <w:tr w:rsidR="00376435" w:rsidRPr="00FA0C41" w14:paraId="568A605D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E7548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386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3.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9AD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18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FDC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11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47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007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F29D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1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3D2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1.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A6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27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AE6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4.6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AC5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91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911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80E5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08</w:t>
            </w:r>
          </w:p>
        </w:tc>
      </w:tr>
      <w:tr w:rsidR="00376435" w:rsidRPr="00FA0C41" w14:paraId="1FCD2538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FC44D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82C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1C9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3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13E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7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A9B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48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88D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9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7CFD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00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F02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2.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021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78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810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5.8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3C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94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0C2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2860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91</w:t>
            </w:r>
          </w:p>
        </w:tc>
      </w:tr>
      <w:tr w:rsidR="00376435" w:rsidRPr="00FA0C41" w14:paraId="14FA83C2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9AB4A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F67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6.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497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8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14F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DE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49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106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F4BF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84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AD0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3.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F4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27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DE6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7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C6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97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1D5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8C8C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75</w:t>
            </w:r>
          </w:p>
        </w:tc>
      </w:tr>
      <w:tr w:rsidR="00376435" w:rsidRPr="00FA0C41" w14:paraId="277D6864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9D75AD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63A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2C5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3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0F4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DA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0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720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B0F0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6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020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5.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532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7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2CB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3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C2F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99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716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BDB0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59</w:t>
            </w:r>
          </w:p>
        </w:tc>
      </w:tr>
      <w:tr w:rsidR="00376435" w:rsidRPr="00FA0C41" w14:paraId="7F55EAC0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A928E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90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1D5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9.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E9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8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5B0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56A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1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542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C7C6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5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090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6.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A2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21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8CE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9.6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E32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2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1D7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67D6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43</w:t>
            </w:r>
          </w:p>
        </w:tc>
      </w:tr>
      <w:tr w:rsidR="00376435" w:rsidRPr="00FA0C41" w14:paraId="2FE346CD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BBE24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1E4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7FC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B8C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39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2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10A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EB70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6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51C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7.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D92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24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539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885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3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40F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FC3B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59</w:t>
            </w:r>
          </w:p>
        </w:tc>
      </w:tr>
      <w:tr w:rsidR="00376435" w:rsidRPr="00FA0C41" w14:paraId="3C4BC7FB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FF6B9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DF4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E9A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A33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10C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3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8B0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3FC4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8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6DD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8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09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26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BEE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7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B0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4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E60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E19A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74</w:t>
            </w:r>
          </w:p>
        </w:tc>
      </w:tr>
      <w:tr w:rsidR="00376435" w:rsidRPr="00FA0C41" w14:paraId="7DEB199D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43C29F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30D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A0B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375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A8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4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13D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9DC1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89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594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89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089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28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056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8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595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4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7AC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62CA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190</w:t>
            </w:r>
          </w:p>
        </w:tc>
      </w:tr>
      <w:tr w:rsidR="00376435" w:rsidRPr="00FA0C41" w14:paraId="30DC0FFC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2A96D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8B2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E6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7E8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86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5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105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F987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12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0D8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0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6A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30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7B7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23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5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5C1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2B37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04</w:t>
            </w:r>
          </w:p>
        </w:tc>
      </w:tr>
      <w:tr w:rsidR="00376435" w:rsidRPr="00FA0C41" w14:paraId="21B67472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E0706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95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27C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D4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9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BC3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726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6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A1B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141AE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2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3B4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1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C7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732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593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391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6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656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599B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19</w:t>
            </w:r>
          </w:p>
        </w:tc>
      </w:tr>
      <w:tr w:rsidR="00376435" w:rsidRPr="00FA0C41" w14:paraId="3536AEC8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DFC06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5E6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6DC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6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450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615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69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7F4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EE9A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4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B45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2.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D1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98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DF9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35D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5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807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8D74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37</w:t>
            </w:r>
          </w:p>
        </w:tc>
      </w:tr>
      <w:tr w:rsidR="00376435" w:rsidRPr="00FA0C41" w14:paraId="0B31F2DD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C044D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C90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1B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32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12B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AB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7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73D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803F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60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3D3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DF9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65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71D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95AE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4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E88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8BB3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54</w:t>
            </w:r>
          </w:p>
        </w:tc>
      </w:tr>
      <w:tr w:rsidR="00376435" w:rsidRPr="00FA0C41" w14:paraId="2EAA2072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3EB445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867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2E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9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EA3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CF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7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23A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878F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7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5CA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3.9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88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32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EE6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0F4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3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0E8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6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B34E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71</w:t>
            </w:r>
          </w:p>
        </w:tc>
      </w:tr>
      <w:tr w:rsidR="00376435" w:rsidRPr="00FA0C41" w14:paraId="24155BD4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B7FAB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9D3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AA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5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A5B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1.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788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8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2FD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3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BA3C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99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888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4.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1D6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00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E6C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761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3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4E5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3399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287</w:t>
            </w:r>
          </w:p>
        </w:tc>
      </w:tr>
      <w:tr w:rsidR="00376435" w:rsidRPr="00FA0C41" w14:paraId="4495AE71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0A529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100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0B3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C18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2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15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C4B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8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6B9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5E0B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07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AA4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5.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C29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68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997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0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5F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2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AC3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8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400F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02</w:t>
            </w:r>
          </w:p>
        </w:tc>
      </w:tr>
      <w:tr w:rsidR="00376435" w:rsidRPr="00FA0C41" w14:paraId="788F3E68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1ED35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E10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63B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663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97C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88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B02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1080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26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084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6.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98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83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A9E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1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14DA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23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A93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786E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22</w:t>
            </w:r>
          </w:p>
        </w:tc>
      </w:tr>
      <w:tr w:rsidR="00376435" w:rsidRPr="00FA0C41" w14:paraId="26D6C1BB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5A0A9A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824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AF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5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625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AE1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9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024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6.9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70CD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44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974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7.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11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597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793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BC4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2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90F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8FF4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41</w:t>
            </w:r>
          </w:p>
        </w:tc>
      </w:tr>
      <w:tr w:rsidR="00376435" w:rsidRPr="00FA0C41" w14:paraId="74A250FC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D2E27A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170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2.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02B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6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E44C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5.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BD4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92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A42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8.1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92171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63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CB8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8.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23C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11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46B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B84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1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B29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2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CB12EF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60</w:t>
            </w:r>
          </w:p>
        </w:tc>
      </w:tr>
      <w:tr w:rsidR="00376435" w:rsidRPr="00FA0C41" w14:paraId="4F23B853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9BE8C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91D6F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C30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7F9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8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B4F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6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90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94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073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9.4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44A4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81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A31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99.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72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24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82A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FB74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18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3059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3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9AA37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78</w:t>
            </w:r>
          </w:p>
        </w:tc>
      </w:tr>
      <w:tr w:rsidR="00376435" w:rsidRPr="00FA0C41" w14:paraId="01988147" w14:textId="77777777" w:rsidTr="009C3C4A">
        <w:trPr>
          <w:cantSplit/>
          <w:trHeight w:hRule="exact" w:val="259"/>
        </w:trPr>
        <w:tc>
          <w:tcPr>
            <w:tcW w:w="4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6338C5" w14:textId="77777777" w:rsidR="00376435" w:rsidRPr="00C91D6F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C91D6F">
              <w:rPr>
                <w:rFonts w:asciiTheme="minorHAnsi" w:hAnsiTheme="minorHAnsi" w:cstheme="minorHAnsi"/>
                <w:bCs/>
                <w:sz w:val="20"/>
              </w:rPr>
              <w:t>105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B7A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4.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8212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29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933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7.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0CB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596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8DE5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0.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15EDB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098</w:t>
            </w:r>
          </w:p>
        </w:tc>
        <w:tc>
          <w:tcPr>
            <w:tcW w:w="33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0180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0.9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4C6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2,637</w:t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B1A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05.1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8EA8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3,016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B813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15.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D59BD" w14:textId="77777777" w:rsidR="00376435" w:rsidRPr="00FA0C41" w:rsidRDefault="00376435" w:rsidP="003D62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0C41">
              <w:rPr>
                <w:rFonts w:ascii="Calibri" w:hAnsi="Calibri" w:cs="Calibri"/>
                <w:sz w:val="20"/>
              </w:rPr>
              <w:t>14,396</w:t>
            </w:r>
          </w:p>
        </w:tc>
      </w:tr>
    </w:tbl>
    <w:p w14:paraId="079884AF" w14:textId="213E2D29" w:rsidR="009C3C4A" w:rsidRDefault="009C3C4A" w:rsidP="009C3C4A">
      <w:pPr>
        <w:pStyle w:val="ListParagraph"/>
        <w:numPr>
          <w:ilvl w:val="0"/>
          <w:numId w:val="44"/>
        </w:numPr>
        <w:spacing w:before="40" w:after="40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000000"/>
          <w:sz w:val="20"/>
        </w:rPr>
        <w:t xml:space="preserve">Values provided by </w:t>
      </w:r>
      <w:r>
        <w:rPr>
          <w:rFonts w:asciiTheme="minorHAnsi" w:hAnsiTheme="minorHAnsi" w:cstheme="minorHAnsi"/>
          <w:sz w:val="20"/>
        </w:rPr>
        <w:t>HDC (Mar 2007), as updated for Unit 2 with new runner design (Apr 2019) and Units 4, 5, 6 with locked blades (Dec 2019</w:t>
      </w:r>
      <w:ins w:id="6" w:author="Lisa" w:date="2021-06-08T08:49:00Z">
        <w:r>
          <w:rPr>
            <w:rFonts w:asciiTheme="minorHAnsi" w:hAnsiTheme="minorHAnsi" w:cstheme="minorHAnsi"/>
            <w:sz w:val="20"/>
          </w:rPr>
          <w:t xml:space="preserve"> and Jun 2021</w:t>
        </w:r>
      </w:ins>
      <w:r>
        <w:rPr>
          <w:rFonts w:asciiTheme="minorHAnsi" w:hAnsiTheme="minorHAnsi" w:cstheme="minorHAnsi"/>
          <w:sz w:val="20"/>
        </w:rPr>
        <w:t xml:space="preserve">). </w:t>
      </w:r>
      <w:r w:rsidRPr="00323EFD">
        <w:rPr>
          <w:rFonts w:asciiTheme="minorHAnsi" w:hAnsiTheme="minorHAnsi" w:cstheme="minorHAnsi"/>
          <w:sz w:val="20"/>
        </w:rPr>
        <w:t>Flow (cfs)</w:t>
      </w:r>
      <w:r>
        <w:rPr>
          <w:rFonts w:asciiTheme="minorHAnsi" w:hAnsiTheme="minorHAnsi" w:cstheme="minorHAnsi"/>
          <w:sz w:val="20"/>
        </w:rPr>
        <w:t xml:space="preserve"> was calculated based on</w:t>
      </w:r>
      <w:r w:rsidRPr="00323EFD">
        <w:rPr>
          <w:rFonts w:asciiTheme="minorHAnsi" w:hAnsiTheme="minorHAnsi" w:cstheme="minorHAnsi"/>
          <w:sz w:val="20"/>
        </w:rPr>
        <w:t xml:space="preserve"> turbine efficiency, project head, and power output (MW). </w:t>
      </w:r>
    </w:p>
    <w:p w14:paraId="0126DCA2" w14:textId="77777777" w:rsidR="009C3C4A" w:rsidRPr="00F25E42" w:rsidRDefault="009C3C4A" w:rsidP="009C3C4A">
      <w:pPr>
        <w:pStyle w:val="ListParagraph"/>
        <w:numPr>
          <w:ilvl w:val="0"/>
          <w:numId w:val="44"/>
        </w:numPr>
        <w:spacing w:before="40" w:after="40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“</w:t>
      </w:r>
      <w:r w:rsidRPr="00323EFD">
        <w:rPr>
          <w:rFonts w:asciiTheme="minorHAnsi" w:hAnsiTheme="minorHAnsi" w:cstheme="minorHAnsi"/>
          <w:sz w:val="20"/>
        </w:rPr>
        <w:t>Operating Limit</w:t>
      </w:r>
      <w:r>
        <w:rPr>
          <w:rFonts w:asciiTheme="minorHAnsi" w:hAnsiTheme="minorHAnsi" w:cstheme="minorHAnsi"/>
          <w:sz w:val="20"/>
        </w:rPr>
        <w:t>”</w:t>
      </w:r>
      <w:r w:rsidRPr="00323EFD">
        <w:rPr>
          <w:rFonts w:asciiTheme="minorHAnsi" w:hAnsiTheme="minorHAnsi" w:cstheme="minorHAnsi"/>
          <w:sz w:val="20"/>
        </w:rPr>
        <w:t xml:space="preserve"> is the maximum safe operating point based on cavitation or generator limit (added Feb 2018).</w:t>
      </w:r>
      <w:r>
        <w:rPr>
          <w:rFonts w:asciiTheme="minorHAnsi" w:hAnsiTheme="minorHAnsi" w:cstheme="minorHAnsi"/>
          <w:sz w:val="20"/>
        </w:rPr>
        <w:t xml:space="preserve"> IHR Units 1-3 have a generator limit that restricts turbine output at higher heads. Values shaded in </w:t>
      </w:r>
      <w:r w:rsidRPr="00674BA6">
        <w:rPr>
          <w:rFonts w:asciiTheme="minorHAnsi" w:hAnsiTheme="minorHAnsi" w:cstheme="minorHAnsi"/>
          <w:sz w:val="20"/>
          <w:shd w:val="clear" w:color="auto" w:fill="D9D9D9" w:themeFill="background1" w:themeFillShade="D9"/>
        </w:rPr>
        <w:t>gray</w:t>
      </w:r>
      <w:r>
        <w:rPr>
          <w:rFonts w:asciiTheme="minorHAnsi" w:hAnsiTheme="minorHAnsi" w:cstheme="minorHAnsi"/>
          <w:sz w:val="20"/>
        </w:rPr>
        <w:t xml:space="preserve"> indicate the Operating Limit is below the 1% Upper Limit.</w:t>
      </w:r>
    </w:p>
    <w:p w14:paraId="4AEAE906" w14:textId="77777777" w:rsidR="009C3C4A" w:rsidRDefault="009C3C4A" w:rsidP="009C3C4A">
      <w:pPr>
        <w:pStyle w:val="ListParagraph"/>
        <w:numPr>
          <w:ilvl w:val="0"/>
          <w:numId w:val="44"/>
        </w:numPr>
        <w:spacing w:before="40" w:after="40"/>
        <w:contextualSpacing w:val="0"/>
        <w:rPr>
          <w:rFonts w:asciiTheme="minorHAnsi" w:hAnsiTheme="minorHAnsi" w:cstheme="minorHAnsi"/>
          <w:iCs/>
          <w:sz w:val="20"/>
        </w:rPr>
      </w:pPr>
      <w:r w:rsidRPr="00674BA6">
        <w:rPr>
          <w:rFonts w:asciiTheme="minorHAnsi" w:hAnsiTheme="minorHAnsi" w:cstheme="minorHAnsi"/>
          <w:sz w:val="20"/>
        </w:rPr>
        <w:t xml:space="preserve">Unit 2 was rebuilt with a new fixed-blade runner design to reduce impacts to fish (completed May 2019). </w:t>
      </w:r>
      <w:r w:rsidRPr="00F74DC7">
        <w:rPr>
          <w:rFonts w:asciiTheme="minorHAnsi" w:hAnsiTheme="minorHAnsi" w:cstheme="minorHAnsi"/>
          <w:sz w:val="20"/>
        </w:rPr>
        <w:t xml:space="preserve">Unit 3 is </w:t>
      </w:r>
      <w:r w:rsidRPr="009A6162">
        <w:rPr>
          <w:rFonts w:asciiTheme="minorHAnsi" w:hAnsiTheme="minorHAnsi" w:cstheme="minorHAnsi"/>
          <w:sz w:val="20"/>
        </w:rPr>
        <w:t xml:space="preserve">out of service </w:t>
      </w:r>
      <w:r>
        <w:rPr>
          <w:rFonts w:asciiTheme="minorHAnsi" w:hAnsiTheme="minorHAnsi" w:cstheme="minorHAnsi"/>
          <w:sz w:val="20"/>
        </w:rPr>
        <w:t xml:space="preserve">in 2021 </w:t>
      </w:r>
      <w:r w:rsidRPr="009A6162">
        <w:rPr>
          <w:rFonts w:asciiTheme="minorHAnsi" w:hAnsiTheme="minorHAnsi" w:cstheme="minorHAnsi"/>
          <w:sz w:val="20"/>
        </w:rPr>
        <w:t>for installation of a new</w:t>
      </w:r>
      <w:r>
        <w:rPr>
          <w:rFonts w:asciiTheme="minorHAnsi" w:hAnsiTheme="minorHAnsi" w:cstheme="minorHAnsi"/>
          <w:sz w:val="20"/>
        </w:rPr>
        <w:t xml:space="preserve"> adjustable-blade</w:t>
      </w:r>
      <w:r>
        <w:rPr>
          <w:rFonts w:asciiTheme="minorHAnsi" w:hAnsiTheme="minorHAnsi" w:cstheme="minorHAnsi"/>
          <w:color w:val="FF0000"/>
          <w:sz w:val="20"/>
        </w:rPr>
        <w:t xml:space="preserve"> </w:t>
      </w:r>
      <w:r w:rsidRPr="009A6162">
        <w:rPr>
          <w:rFonts w:asciiTheme="minorHAnsi" w:hAnsiTheme="minorHAnsi" w:cstheme="minorHAnsi"/>
          <w:sz w:val="20"/>
        </w:rPr>
        <w:t>runner design.</w:t>
      </w:r>
    </w:p>
    <w:p w14:paraId="30FA7189" w14:textId="1A4C9117" w:rsidR="009C3C4A" w:rsidRPr="00323EFD" w:rsidRDefault="009C3C4A" w:rsidP="009C3C4A">
      <w:pPr>
        <w:pStyle w:val="ListParagraph"/>
        <w:numPr>
          <w:ilvl w:val="0"/>
          <w:numId w:val="44"/>
        </w:numPr>
        <w:contextualSpacing w:val="0"/>
        <w:rPr>
          <w:rFonts w:asciiTheme="minorHAnsi" w:hAnsiTheme="minorHAnsi" w:cstheme="minorHAnsi"/>
          <w:sz w:val="20"/>
        </w:rPr>
      </w:pPr>
      <w:r w:rsidRPr="00674BA6">
        <w:rPr>
          <w:rFonts w:asciiTheme="minorHAnsi" w:hAnsiTheme="minorHAnsi" w:cstheme="minorHAnsi"/>
          <w:sz w:val="20"/>
        </w:rPr>
        <w:t>Units 4, 5</w:t>
      </w:r>
      <w:r>
        <w:rPr>
          <w:rFonts w:asciiTheme="minorHAnsi" w:hAnsiTheme="minorHAnsi" w:cstheme="minorHAnsi"/>
          <w:sz w:val="20"/>
        </w:rPr>
        <w:t>,</w:t>
      </w:r>
      <w:r w:rsidRPr="00674BA6">
        <w:rPr>
          <w:rFonts w:asciiTheme="minorHAnsi" w:hAnsiTheme="minorHAnsi" w:cstheme="minorHAnsi"/>
          <w:sz w:val="20"/>
        </w:rPr>
        <w:t xml:space="preserve"> and 6 ha</w:t>
      </w:r>
      <w:r w:rsidRPr="00323EFD">
        <w:rPr>
          <w:rFonts w:asciiTheme="minorHAnsi" w:hAnsiTheme="minorHAnsi" w:cstheme="minorHAnsi"/>
          <w:sz w:val="20"/>
        </w:rPr>
        <w:t xml:space="preserve">ve </w:t>
      </w:r>
      <w:r>
        <w:rPr>
          <w:rFonts w:asciiTheme="minorHAnsi" w:hAnsiTheme="minorHAnsi" w:cstheme="minorHAnsi"/>
          <w:sz w:val="20"/>
        </w:rPr>
        <w:t>locked runner</w:t>
      </w:r>
      <w:r w:rsidRPr="00323EFD">
        <w:rPr>
          <w:rFonts w:asciiTheme="minorHAnsi" w:hAnsiTheme="minorHAnsi" w:cstheme="minorHAnsi"/>
          <w:sz w:val="20"/>
        </w:rPr>
        <w:t xml:space="preserve"> blades </w:t>
      </w:r>
      <w:r>
        <w:rPr>
          <w:rFonts w:asciiTheme="minorHAnsi" w:hAnsiTheme="minorHAnsi" w:cstheme="minorHAnsi"/>
          <w:sz w:val="20"/>
        </w:rPr>
        <w:t>and a restricted operating range until the blade seals are repaired or replaced. Operating range values are based on</w:t>
      </w:r>
      <w:r w:rsidRPr="00323EF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abbreviated index tests for </w:t>
      </w:r>
      <w:ins w:id="7" w:author="Lisa" w:date="2021-06-08T08:49:00Z">
        <w:r>
          <w:rPr>
            <w:rFonts w:asciiTheme="minorHAnsi" w:hAnsiTheme="minorHAnsi" w:cstheme="minorHAnsi"/>
            <w:sz w:val="20"/>
          </w:rPr>
          <w:t xml:space="preserve">Unit 4 (2021), </w:t>
        </w:r>
      </w:ins>
      <w:r>
        <w:rPr>
          <w:rFonts w:asciiTheme="minorHAnsi" w:hAnsiTheme="minorHAnsi" w:cstheme="minorHAnsi"/>
          <w:sz w:val="20"/>
        </w:rPr>
        <w:t>Unit 5 (</w:t>
      </w:r>
      <w:r w:rsidRPr="00323EFD">
        <w:rPr>
          <w:rFonts w:asciiTheme="minorHAnsi" w:hAnsiTheme="minorHAnsi" w:cstheme="minorHAnsi"/>
          <w:sz w:val="20"/>
        </w:rPr>
        <w:t>2017</w:t>
      </w:r>
      <w:r>
        <w:rPr>
          <w:rFonts w:asciiTheme="minorHAnsi" w:hAnsiTheme="minorHAnsi" w:cstheme="minorHAnsi"/>
          <w:sz w:val="20"/>
        </w:rPr>
        <w:t>)</w:t>
      </w:r>
      <w:ins w:id="8" w:author="Lisa" w:date="2021-06-08T08:49:00Z">
        <w:r>
          <w:rPr>
            <w:rFonts w:asciiTheme="minorHAnsi" w:hAnsiTheme="minorHAnsi" w:cstheme="minorHAnsi"/>
            <w:sz w:val="20"/>
          </w:rPr>
          <w:t>,</w:t>
        </w:r>
      </w:ins>
      <w:r>
        <w:rPr>
          <w:rFonts w:asciiTheme="minorHAnsi" w:hAnsiTheme="minorHAnsi" w:cstheme="minorHAnsi"/>
          <w:sz w:val="20"/>
        </w:rPr>
        <w:t xml:space="preserve"> and Unit 6 (2019).  </w:t>
      </w:r>
    </w:p>
    <w:p w14:paraId="307C78A5" w14:textId="77777777" w:rsidR="00376435" w:rsidRDefault="00376435" w:rsidP="00876693">
      <w:pPr>
        <w:pStyle w:val="FPP3"/>
        <w:numPr>
          <w:ilvl w:val="0"/>
          <w:numId w:val="0"/>
        </w:numPr>
        <w:ind w:left="360"/>
        <w:rPr>
          <w:szCs w:val="24"/>
        </w:rPr>
      </w:pPr>
    </w:p>
    <w:sectPr w:rsidR="00376435" w:rsidSect="0037643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298B3" w14:textId="77777777" w:rsidR="00712AFA" w:rsidRDefault="00712AFA" w:rsidP="0007427B">
      <w:r>
        <w:separator/>
      </w:r>
    </w:p>
  </w:endnote>
  <w:endnote w:type="continuationSeparator" w:id="0">
    <w:p w14:paraId="79CFBBA6" w14:textId="77777777" w:rsidR="00712AFA" w:rsidRDefault="00712AF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59799D7F" w:rsidR="00876693" w:rsidRDefault="00876693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1IHR005</w:t>
    </w:r>
  </w:p>
  <w:p w14:paraId="0535B2E8" w14:textId="77777777" w:rsidR="00876693" w:rsidRPr="0032016D" w:rsidRDefault="00876693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28030" w14:textId="77777777" w:rsidR="00712AFA" w:rsidRDefault="00712AFA" w:rsidP="0007427B">
      <w:r>
        <w:separator/>
      </w:r>
    </w:p>
  </w:footnote>
  <w:footnote w:type="continuationSeparator" w:id="0">
    <w:p w14:paraId="6332B56D" w14:textId="77777777" w:rsidR="00712AFA" w:rsidRDefault="00712AF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2A1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747"/>
    <w:multiLevelType w:val="hybridMultilevel"/>
    <w:tmpl w:val="A3EE7B72"/>
    <w:lvl w:ilvl="0" w:tplc="1C622876">
      <w:start w:val="1"/>
      <w:numFmt w:val="lowerLetter"/>
      <w:lvlText w:val="%1."/>
      <w:lvlJc w:val="left"/>
      <w:pPr>
        <w:ind w:left="288" w:hanging="288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C621D"/>
    <w:multiLevelType w:val="hybridMultilevel"/>
    <w:tmpl w:val="4126A1DC"/>
    <w:lvl w:ilvl="0" w:tplc="4CE0806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B3E46"/>
    <w:multiLevelType w:val="hybridMultilevel"/>
    <w:tmpl w:val="7C228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470F81"/>
    <w:multiLevelType w:val="hybridMultilevel"/>
    <w:tmpl w:val="672A4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EC693E"/>
    <w:multiLevelType w:val="hybridMultilevel"/>
    <w:tmpl w:val="B2B2EA06"/>
    <w:lvl w:ilvl="0" w:tplc="2F3A08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23C36"/>
    <w:multiLevelType w:val="hybridMultilevel"/>
    <w:tmpl w:val="2C62F952"/>
    <w:lvl w:ilvl="0" w:tplc="4D424D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D39C4"/>
    <w:multiLevelType w:val="hybridMultilevel"/>
    <w:tmpl w:val="62E8D944"/>
    <w:lvl w:ilvl="0" w:tplc="61E873AE">
      <w:start w:val="1"/>
      <w:numFmt w:val="lowerRoman"/>
      <w:lvlText w:val="%1)"/>
      <w:lvlJc w:val="right"/>
      <w:pPr>
        <w:ind w:left="720" w:hanging="144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1D0D2A39"/>
    <w:multiLevelType w:val="hybridMultilevel"/>
    <w:tmpl w:val="65A608CE"/>
    <w:lvl w:ilvl="0" w:tplc="EA76626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Theme="minorHAnsi" w:hAnsiTheme="minorHAnsi" w:cstheme="minorHAnsi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975EF"/>
    <w:multiLevelType w:val="hybridMultilevel"/>
    <w:tmpl w:val="580C3808"/>
    <w:lvl w:ilvl="0" w:tplc="CC06958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57E47"/>
    <w:multiLevelType w:val="hybridMultilevel"/>
    <w:tmpl w:val="EB5E2CE2"/>
    <w:lvl w:ilvl="0" w:tplc="F454DE20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95F269B"/>
    <w:multiLevelType w:val="hybridMultilevel"/>
    <w:tmpl w:val="A35C8AF2"/>
    <w:lvl w:ilvl="0" w:tplc="2116C434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3777B"/>
    <w:multiLevelType w:val="hybridMultilevel"/>
    <w:tmpl w:val="16F07EDC"/>
    <w:lvl w:ilvl="0" w:tplc="14EE3C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350AF"/>
    <w:multiLevelType w:val="hybridMultilevel"/>
    <w:tmpl w:val="A75013CC"/>
    <w:lvl w:ilvl="0" w:tplc="2C1A6B8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D96C51"/>
    <w:multiLevelType w:val="hybridMultilevel"/>
    <w:tmpl w:val="D990FD08"/>
    <w:lvl w:ilvl="0" w:tplc="22D236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46D7"/>
    <w:multiLevelType w:val="hybridMultilevel"/>
    <w:tmpl w:val="DAC2DB50"/>
    <w:lvl w:ilvl="0" w:tplc="954CF6E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74E02"/>
    <w:multiLevelType w:val="hybridMultilevel"/>
    <w:tmpl w:val="83CEF444"/>
    <w:lvl w:ilvl="0" w:tplc="ADBA4B1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85D"/>
    <w:multiLevelType w:val="hybridMultilevel"/>
    <w:tmpl w:val="4CCE0EF4"/>
    <w:lvl w:ilvl="0" w:tplc="4C6299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5BBC"/>
    <w:multiLevelType w:val="hybridMultilevel"/>
    <w:tmpl w:val="F12EF052"/>
    <w:lvl w:ilvl="0" w:tplc="8C8EB26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457171"/>
    <w:multiLevelType w:val="hybridMultilevel"/>
    <w:tmpl w:val="2D301804"/>
    <w:lvl w:ilvl="0" w:tplc="DD905618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6"/>
  </w:num>
  <w:num w:numId="4">
    <w:abstractNumId w:val="28"/>
  </w:num>
  <w:num w:numId="5">
    <w:abstractNumId w:val="29"/>
  </w:num>
  <w:num w:numId="6">
    <w:abstractNumId w:val="40"/>
  </w:num>
  <w:num w:numId="7">
    <w:abstractNumId w:val="29"/>
    <w:lvlOverride w:ilvl="0">
      <w:startOverride w:val="4"/>
    </w:lvlOverride>
  </w:num>
  <w:num w:numId="8">
    <w:abstractNumId w:val="9"/>
  </w:num>
  <w:num w:numId="9">
    <w:abstractNumId w:val="4"/>
  </w:num>
  <w:num w:numId="10">
    <w:abstractNumId w:val="37"/>
  </w:num>
  <w:num w:numId="11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38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39"/>
  </w:num>
  <w:num w:numId="28">
    <w:abstractNumId w:val="10"/>
  </w:num>
  <w:num w:numId="29">
    <w:abstractNumId w:val="21"/>
  </w:num>
  <w:num w:numId="30">
    <w:abstractNumId w:val="32"/>
  </w:num>
  <w:num w:numId="31">
    <w:abstractNumId w:val="30"/>
  </w:num>
  <w:num w:numId="32">
    <w:abstractNumId w:val="20"/>
  </w:num>
  <w:num w:numId="33">
    <w:abstractNumId w:val="16"/>
  </w:num>
  <w:num w:numId="34">
    <w:abstractNumId w:val="33"/>
  </w:num>
  <w:num w:numId="35">
    <w:abstractNumId w:val="15"/>
  </w:num>
  <w:num w:numId="36">
    <w:abstractNumId w:val="12"/>
  </w:num>
  <w:num w:numId="37">
    <w:abstractNumId w:val="24"/>
  </w:num>
  <w:num w:numId="38">
    <w:abstractNumId w:val="17"/>
  </w:num>
  <w:num w:numId="39">
    <w:abstractNumId w:val="26"/>
  </w:num>
  <w:num w:numId="40">
    <w:abstractNumId w:val="31"/>
  </w:num>
  <w:num w:numId="41">
    <w:abstractNumId w:val="34"/>
  </w:num>
  <w:num w:numId="42">
    <w:abstractNumId w:val="27"/>
  </w:num>
  <w:num w:numId="43">
    <w:abstractNumId w:val="11"/>
  </w:num>
  <w:num w:numId="44">
    <w:abstractNumId w:val="25"/>
  </w:num>
  <w:num w:numId="4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  <w15:person w15:author="Lisa">
    <w15:presenceInfo w15:providerId="None" w15:userId="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207"/>
    <w:rsid w:val="000A773F"/>
    <w:rsid w:val="000B0A49"/>
    <w:rsid w:val="000B1230"/>
    <w:rsid w:val="000B214C"/>
    <w:rsid w:val="000B6082"/>
    <w:rsid w:val="000B7788"/>
    <w:rsid w:val="000B789E"/>
    <w:rsid w:val="000C0260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332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47CB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3670"/>
    <w:rsid w:val="00256756"/>
    <w:rsid w:val="002602C5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6BA2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56E33"/>
    <w:rsid w:val="00367AF9"/>
    <w:rsid w:val="00367CEA"/>
    <w:rsid w:val="003718ED"/>
    <w:rsid w:val="00376435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69F0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73C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22F9"/>
    <w:rsid w:val="005C469F"/>
    <w:rsid w:val="005D05C8"/>
    <w:rsid w:val="005D27A3"/>
    <w:rsid w:val="005D2AD4"/>
    <w:rsid w:val="005D6454"/>
    <w:rsid w:val="005E1CBD"/>
    <w:rsid w:val="005E3722"/>
    <w:rsid w:val="005E6724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A335F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119A9"/>
    <w:rsid w:val="00712AFA"/>
    <w:rsid w:val="00721C7D"/>
    <w:rsid w:val="0072583F"/>
    <w:rsid w:val="00727B00"/>
    <w:rsid w:val="0073145F"/>
    <w:rsid w:val="007320AC"/>
    <w:rsid w:val="0073610A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445B"/>
    <w:rsid w:val="0078512B"/>
    <w:rsid w:val="0078704E"/>
    <w:rsid w:val="007A0D09"/>
    <w:rsid w:val="007A23DA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27C9A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76693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172C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3C4A"/>
    <w:rsid w:val="009C5A66"/>
    <w:rsid w:val="009C60E7"/>
    <w:rsid w:val="009C6814"/>
    <w:rsid w:val="009D605B"/>
    <w:rsid w:val="009E35D7"/>
    <w:rsid w:val="009F170D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0280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7AF8"/>
    <w:rsid w:val="00C004D0"/>
    <w:rsid w:val="00C03F20"/>
    <w:rsid w:val="00C04F15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242D"/>
    <w:rsid w:val="00CF3FE9"/>
    <w:rsid w:val="00CF5B3E"/>
    <w:rsid w:val="00CF5CC8"/>
    <w:rsid w:val="00CF652C"/>
    <w:rsid w:val="00CF7FC4"/>
    <w:rsid w:val="00D02B31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72E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425D"/>
    <w:rsid w:val="00DC65B0"/>
    <w:rsid w:val="00DD318A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D3"/>
    <w:rsid w:val="00E37DF8"/>
    <w:rsid w:val="00E41AAB"/>
    <w:rsid w:val="00E44451"/>
    <w:rsid w:val="00E57796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8766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8766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76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66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766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766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766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87669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87669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87669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766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669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766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766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76693"/>
    <w:rPr>
      <w:rFonts w:ascii="Arial" w:hAnsi="Arial" w:cs="Arial"/>
      <w:sz w:val="22"/>
      <w:szCs w:val="22"/>
    </w:rPr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76693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876693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876693"/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876693"/>
    <w:rPr>
      <w:rFonts w:ascii="Courier New" w:hAnsi="Courier New" w:cs="Courier New"/>
      <w:b/>
      <w:bCs/>
      <w:i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876693"/>
    <w:rPr>
      <w:rFonts w:ascii="Tahoma" w:hAnsi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876693"/>
    <w:pPr>
      <w:widowControl w:val="0"/>
      <w:shd w:val="clear" w:color="auto" w:fill="000080"/>
      <w:spacing w:after="240"/>
    </w:pPr>
    <w:rPr>
      <w:rFonts w:ascii="Tahoma" w:hAnsi="Tahoma"/>
      <w:szCs w:val="20"/>
    </w:rPr>
  </w:style>
  <w:style w:type="paragraph" w:styleId="BodyText2">
    <w:name w:val="Body Text 2"/>
    <w:basedOn w:val="Normal"/>
    <w:link w:val="BodyText2Char"/>
    <w:rsid w:val="00876693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876693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87669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876693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87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876693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2">
    <w:name w:val="List Bullet 2"/>
    <w:basedOn w:val="Normal"/>
    <w:autoRedefine/>
    <w:rsid w:val="00876693"/>
    <w:pPr>
      <w:numPr>
        <w:numId w:val="16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876693"/>
    <w:pPr>
      <w:numPr>
        <w:numId w:val="17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876693"/>
    <w:pPr>
      <w:numPr>
        <w:numId w:val="18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Number">
    <w:name w:val="List Number"/>
    <w:basedOn w:val="Normal"/>
    <w:rsid w:val="00876693"/>
    <w:pPr>
      <w:numPr>
        <w:numId w:val="19"/>
      </w:numPr>
      <w:spacing w:after="240"/>
    </w:pPr>
    <w:rPr>
      <w:szCs w:val="20"/>
    </w:rPr>
  </w:style>
  <w:style w:type="paragraph" w:styleId="ListNumber2">
    <w:name w:val="List Number 2"/>
    <w:basedOn w:val="Normal"/>
    <w:rsid w:val="00876693"/>
    <w:pPr>
      <w:numPr>
        <w:numId w:val="20"/>
      </w:numPr>
      <w:spacing w:after="240"/>
    </w:pPr>
    <w:rPr>
      <w:szCs w:val="20"/>
    </w:rPr>
  </w:style>
  <w:style w:type="paragraph" w:styleId="ListNumber3">
    <w:name w:val="List Number 3"/>
    <w:basedOn w:val="Normal"/>
    <w:rsid w:val="00876693"/>
    <w:pPr>
      <w:numPr>
        <w:numId w:val="21"/>
      </w:numPr>
      <w:spacing w:after="240"/>
    </w:pPr>
    <w:rPr>
      <w:szCs w:val="20"/>
    </w:rPr>
  </w:style>
  <w:style w:type="paragraph" w:styleId="ListNumber4">
    <w:name w:val="List Number 4"/>
    <w:basedOn w:val="Normal"/>
    <w:rsid w:val="00876693"/>
    <w:pPr>
      <w:numPr>
        <w:numId w:val="22"/>
      </w:numPr>
      <w:spacing w:after="240"/>
    </w:pPr>
    <w:rPr>
      <w:szCs w:val="20"/>
    </w:rPr>
  </w:style>
  <w:style w:type="paragraph" w:styleId="ListNumber5">
    <w:name w:val="List Number 5"/>
    <w:basedOn w:val="Normal"/>
    <w:rsid w:val="00876693"/>
    <w:pPr>
      <w:numPr>
        <w:numId w:val="23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876693"/>
  </w:style>
  <w:style w:type="character" w:customStyle="1" w:styleId="TextChar">
    <w:name w:val="Text Char"/>
    <w:link w:val="Text"/>
    <w:rsid w:val="00876693"/>
    <w:rPr>
      <w:rFonts w:ascii="Arial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876693"/>
  </w:style>
  <w:style w:type="paragraph" w:styleId="BlockText">
    <w:name w:val="Block Text"/>
    <w:basedOn w:val="Normal"/>
    <w:rsid w:val="00876693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876693"/>
    <w:pPr>
      <w:widowControl/>
      <w:spacing w:after="120"/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76693"/>
    <w:rPr>
      <w:rFonts w:ascii="Courier New" w:hAnsi="Courier New"/>
      <w:sz w:val="24"/>
    </w:rPr>
  </w:style>
  <w:style w:type="paragraph" w:styleId="BodyTextIndent">
    <w:name w:val="Body Text Indent"/>
    <w:basedOn w:val="Normal"/>
    <w:link w:val="BodyTextIndentChar"/>
    <w:rsid w:val="00876693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6693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8766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76693"/>
    <w:rPr>
      <w:sz w:val="24"/>
    </w:rPr>
  </w:style>
  <w:style w:type="paragraph" w:styleId="BodyTextIndent2">
    <w:name w:val="Body Text Indent 2"/>
    <w:basedOn w:val="Normal"/>
    <w:link w:val="BodyTextIndent2Char"/>
    <w:rsid w:val="00876693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76693"/>
    <w:rPr>
      <w:sz w:val="24"/>
    </w:rPr>
  </w:style>
  <w:style w:type="paragraph" w:styleId="BodyTextIndent3">
    <w:name w:val="Body Text Indent 3"/>
    <w:basedOn w:val="Normal"/>
    <w:link w:val="BodyTextIndent3Char"/>
    <w:rsid w:val="008766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6693"/>
    <w:rPr>
      <w:sz w:val="16"/>
      <w:szCs w:val="16"/>
    </w:rPr>
  </w:style>
  <w:style w:type="paragraph" w:styleId="Closing">
    <w:name w:val="Closing"/>
    <w:basedOn w:val="Normal"/>
    <w:link w:val="ClosingChar"/>
    <w:rsid w:val="00876693"/>
    <w:pPr>
      <w:spacing w:after="24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876693"/>
    <w:rPr>
      <w:sz w:val="24"/>
    </w:rPr>
  </w:style>
  <w:style w:type="paragraph" w:styleId="Date">
    <w:name w:val="Date"/>
    <w:basedOn w:val="Normal"/>
    <w:next w:val="Normal"/>
    <w:link w:val="DateChar"/>
    <w:rsid w:val="00876693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876693"/>
    <w:rPr>
      <w:sz w:val="24"/>
    </w:rPr>
  </w:style>
  <w:style w:type="paragraph" w:styleId="E-mailSignature">
    <w:name w:val="E-mail Signature"/>
    <w:basedOn w:val="Normal"/>
    <w:link w:val="E-mailSignatureChar"/>
    <w:rsid w:val="00876693"/>
    <w:pPr>
      <w:spacing w:after="240"/>
    </w:pPr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876693"/>
    <w:rPr>
      <w:sz w:val="24"/>
    </w:rPr>
  </w:style>
  <w:style w:type="paragraph" w:styleId="EndnoteText">
    <w:name w:val="endnote text"/>
    <w:basedOn w:val="Normal"/>
    <w:link w:val="EndnoteTextChar"/>
    <w:rsid w:val="00876693"/>
    <w:pPr>
      <w:spacing w:after="2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76693"/>
    <w:rPr>
      <w:sz w:val="24"/>
    </w:rPr>
  </w:style>
  <w:style w:type="paragraph" w:styleId="EnvelopeAddress">
    <w:name w:val="envelope address"/>
    <w:basedOn w:val="Normal"/>
    <w:rsid w:val="00876693"/>
    <w:pPr>
      <w:framePr w:w="7920" w:h="1980" w:hRule="exact" w:hSpace="180" w:wrap="auto" w:hAnchor="page" w:xAlign="center" w:yAlign="bottom"/>
      <w:spacing w:after="24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76693"/>
    <w:pPr>
      <w:spacing w:after="240"/>
    </w:pPr>
    <w:rPr>
      <w:rFonts w:ascii="Arial" w:hAnsi="Arial" w:cs="Arial"/>
      <w:szCs w:val="20"/>
    </w:rPr>
  </w:style>
  <w:style w:type="paragraph" w:styleId="HTMLAddress">
    <w:name w:val="HTML Address"/>
    <w:basedOn w:val="Normal"/>
    <w:link w:val="HTMLAddressChar"/>
    <w:rsid w:val="00876693"/>
    <w:pPr>
      <w:spacing w:after="240"/>
    </w:pPr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876693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876693"/>
    <w:pPr>
      <w:spacing w:after="24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76693"/>
    <w:rPr>
      <w:rFonts w:ascii="Courier New" w:hAnsi="Courier New" w:cs="Courier New"/>
      <w:sz w:val="24"/>
    </w:rPr>
  </w:style>
  <w:style w:type="paragraph" w:styleId="List">
    <w:name w:val="List"/>
    <w:basedOn w:val="Normal"/>
    <w:link w:val="ListChar"/>
    <w:rsid w:val="00876693"/>
    <w:pPr>
      <w:spacing w:after="240"/>
    </w:pPr>
    <w:rPr>
      <w:szCs w:val="20"/>
    </w:rPr>
  </w:style>
  <w:style w:type="character" w:customStyle="1" w:styleId="ListChar">
    <w:name w:val="List Char"/>
    <w:link w:val="List"/>
    <w:rsid w:val="00876693"/>
    <w:rPr>
      <w:sz w:val="24"/>
    </w:rPr>
  </w:style>
  <w:style w:type="paragraph" w:styleId="List2">
    <w:name w:val="List 2"/>
    <w:basedOn w:val="Normal"/>
    <w:rsid w:val="00876693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876693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876693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876693"/>
    <w:pPr>
      <w:spacing w:after="240"/>
      <w:ind w:left="1800" w:hanging="360"/>
    </w:pPr>
    <w:rPr>
      <w:szCs w:val="20"/>
    </w:rPr>
  </w:style>
  <w:style w:type="paragraph" w:styleId="ListContinue">
    <w:name w:val="List Continue"/>
    <w:basedOn w:val="Normal"/>
    <w:rsid w:val="00876693"/>
    <w:pPr>
      <w:spacing w:after="120"/>
      <w:ind w:left="360"/>
    </w:pPr>
    <w:rPr>
      <w:szCs w:val="20"/>
    </w:rPr>
  </w:style>
  <w:style w:type="paragraph" w:styleId="ListContinue2">
    <w:name w:val="List Continue 2"/>
    <w:basedOn w:val="Normal"/>
    <w:rsid w:val="00876693"/>
    <w:pPr>
      <w:spacing w:after="120"/>
      <w:ind w:left="720"/>
    </w:pPr>
    <w:rPr>
      <w:szCs w:val="20"/>
    </w:rPr>
  </w:style>
  <w:style w:type="paragraph" w:styleId="ListContinue3">
    <w:name w:val="List Continue 3"/>
    <w:basedOn w:val="Normal"/>
    <w:rsid w:val="00876693"/>
    <w:pPr>
      <w:spacing w:after="120"/>
      <w:ind w:left="1080"/>
    </w:pPr>
    <w:rPr>
      <w:szCs w:val="20"/>
    </w:rPr>
  </w:style>
  <w:style w:type="paragraph" w:styleId="ListContinue4">
    <w:name w:val="List Continue 4"/>
    <w:basedOn w:val="Normal"/>
    <w:rsid w:val="00876693"/>
    <w:pPr>
      <w:spacing w:after="120"/>
      <w:ind w:left="1440"/>
    </w:pPr>
    <w:rPr>
      <w:szCs w:val="20"/>
    </w:rPr>
  </w:style>
  <w:style w:type="paragraph" w:styleId="ListContinue5">
    <w:name w:val="List Continue 5"/>
    <w:basedOn w:val="Normal"/>
    <w:rsid w:val="00876693"/>
    <w:pPr>
      <w:spacing w:after="120"/>
      <w:ind w:left="1800"/>
    </w:pPr>
    <w:rPr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76693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876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8766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76693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76693"/>
    <w:pPr>
      <w:spacing w:after="240"/>
    </w:pPr>
  </w:style>
  <w:style w:type="paragraph" w:styleId="NormalIndent">
    <w:name w:val="Normal Indent"/>
    <w:basedOn w:val="Normal"/>
    <w:rsid w:val="00876693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876693"/>
    <w:pPr>
      <w:spacing w:after="24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876693"/>
    <w:rPr>
      <w:sz w:val="24"/>
    </w:rPr>
  </w:style>
  <w:style w:type="paragraph" w:styleId="Salutation">
    <w:name w:val="Salutation"/>
    <w:basedOn w:val="Normal"/>
    <w:next w:val="Normal"/>
    <w:link w:val="SalutationChar"/>
    <w:rsid w:val="00876693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876693"/>
    <w:rPr>
      <w:sz w:val="24"/>
    </w:rPr>
  </w:style>
  <w:style w:type="paragraph" w:styleId="Signature">
    <w:name w:val="Signature"/>
    <w:basedOn w:val="Normal"/>
    <w:link w:val="SignatureChar"/>
    <w:rsid w:val="00876693"/>
    <w:pPr>
      <w:spacing w:after="240"/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876693"/>
    <w:rPr>
      <w:sz w:val="24"/>
    </w:rPr>
  </w:style>
  <w:style w:type="paragraph" w:styleId="Subtitle">
    <w:name w:val="Subtitle"/>
    <w:basedOn w:val="Normal"/>
    <w:link w:val="SubtitleChar"/>
    <w:uiPriority w:val="11"/>
    <w:qFormat/>
    <w:rsid w:val="008766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76693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8766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6693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76693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876693"/>
    <w:pPr>
      <w:ind w:left="24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rsid w:val="00876693"/>
    <w:pPr>
      <w:ind w:left="1200"/>
    </w:pPr>
    <w:rPr>
      <w:rFonts w:ascii="Calibri" w:hAnsi="Calibri" w:cs="Calibri"/>
      <w:sz w:val="18"/>
      <w:szCs w:val="18"/>
    </w:rPr>
  </w:style>
  <w:style w:type="paragraph" w:customStyle="1" w:styleId="font5">
    <w:name w:val="font5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876693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8766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876693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876693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87669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76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766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766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8766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Normal"/>
    <w:rsid w:val="008766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Normal"/>
    <w:rsid w:val="008766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8766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Normal"/>
    <w:rsid w:val="008766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Normal"/>
    <w:rsid w:val="008766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87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8766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876693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87669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876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876693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8766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766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6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693"/>
    <w:rPr>
      <w:b/>
      <w:bCs/>
      <w:i/>
      <w:iCs/>
      <w:color w:val="4F81BD"/>
      <w:sz w:val="24"/>
    </w:rPr>
  </w:style>
  <w:style w:type="paragraph" w:styleId="NoSpacing">
    <w:name w:val="No Spacing"/>
    <w:uiPriority w:val="1"/>
    <w:qFormat/>
    <w:rsid w:val="0087669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693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76693"/>
    <w:rPr>
      <w:i/>
      <w:iCs/>
      <w:color w:val="000000"/>
      <w:sz w:val="24"/>
    </w:rPr>
  </w:style>
  <w:style w:type="paragraph" w:customStyle="1" w:styleId="xl92">
    <w:name w:val="xl92"/>
    <w:basedOn w:val="Normal"/>
    <w:rsid w:val="008766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766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7669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766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76693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97">
    <w:name w:val="xl97"/>
    <w:basedOn w:val="Normal"/>
    <w:rsid w:val="0087669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76693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1">
    <w:name w:val="xl41"/>
    <w:basedOn w:val="Normal"/>
    <w:rsid w:val="00876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Lisa</cp:lastModifiedBy>
  <cp:revision>6</cp:revision>
  <cp:lastPrinted>2017-08-25T15:09:00Z</cp:lastPrinted>
  <dcterms:created xsi:type="dcterms:W3CDTF">2021-06-08T15:44:00Z</dcterms:created>
  <dcterms:modified xsi:type="dcterms:W3CDTF">2021-06-10T18:54:00Z</dcterms:modified>
</cp:coreProperties>
</file>